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CBEB" w14:textId="4035B445" w:rsidR="007D6DA4" w:rsidRDefault="007D6DA4" w:rsidP="007D6DA4">
      <w:pPr>
        <w:pStyle w:val="Title"/>
        <w:jc w:val="center"/>
      </w:pPr>
      <w:r>
        <w:t>Names:</w:t>
      </w:r>
    </w:p>
    <w:p w14:paraId="7DADC139" w14:textId="119D7952" w:rsidR="007D6DA4" w:rsidRDefault="007D6DA4" w:rsidP="007D6DA4">
      <w:pPr>
        <w:pStyle w:val="Title"/>
        <w:jc w:val="center"/>
      </w:pPr>
      <w:r>
        <w:t>Findlay Brown</w:t>
      </w:r>
    </w:p>
    <w:p w14:paraId="154C2B4B" w14:textId="6C085981" w:rsidR="007D6DA4" w:rsidRDefault="007D6DA4" w:rsidP="007D6DA4">
      <w:pPr>
        <w:pStyle w:val="Title"/>
        <w:jc w:val="center"/>
      </w:pPr>
    </w:p>
    <w:p w14:paraId="262593D8" w14:textId="67517EF3" w:rsidR="007D6DA4" w:rsidRDefault="007D6DA4" w:rsidP="007D6DA4">
      <w:pPr>
        <w:pStyle w:val="Title"/>
        <w:jc w:val="center"/>
      </w:pPr>
      <w:r>
        <w:t>Course Name:</w:t>
      </w:r>
    </w:p>
    <w:p w14:paraId="0AA596C5" w14:textId="3C801FD9" w:rsidR="007D6DA4" w:rsidRDefault="007D6DA4" w:rsidP="007D6DA4">
      <w:pPr>
        <w:pStyle w:val="Title"/>
        <w:jc w:val="center"/>
      </w:pPr>
      <w:r>
        <w:t>Principles of Software Design</w:t>
      </w:r>
    </w:p>
    <w:p w14:paraId="0D95BA1E" w14:textId="77777777" w:rsidR="007D6DA4" w:rsidRDefault="007D6DA4" w:rsidP="007D6DA4">
      <w:pPr>
        <w:pStyle w:val="Title"/>
        <w:jc w:val="center"/>
      </w:pPr>
    </w:p>
    <w:p w14:paraId="4411CD5E" w14:textId="1A528D12" w:rsidR="007D6DA4" w:rsidRDefault="007D6DA4" w:rsidP="007D6DA4">
      <w:pPr>
        <w:pStyle w:val="Title"/>
        <w:jc w:val="center"/>
      </w:pPr>
      <w:r>
        <w:t>Lab Section:</w:t>
      </w:r>
    </w:p>
    <w:p w14:paraId="7A005906" w14:textId="6BFA98B8" w:rsidR="007D6DA4" w:rsidRDefault="007D6DA4" w:rsidP="007D6DA4">
      <w:pPr>
        <w:pStyle w:val="Title"/>
        <w:jc w:val="center"/>
      </w:pPr>
      <w:r>
        <w:t>B02</w:t>
      </w:r>
    </w:p>
    <w:p w14:paraId="7A643F20" w14:textId="77777777" w:rsidR="007D6DA4" w:rsidRDefault="007D6DA4" w:rsidP="007D6DA4">
      <w:pPr>
        <w:pStyle w:val="Title"/>
        <w:jc w:val="center"/>
      </w:pPr>
    </w:p>
    <w:p w14:paraId="72D6A9E1" w14:textId="07C1B8FE" w:rsidR="007D6DA4" w:rsidRDefault="007D6DA4" w:rsidP="007D6DA4">
      <w:pPr>
        <w:pStyle w:val="Title"/>
        <w:jc w:val="center"/>
      </w:pPr>
      <w:r>
        <w:t>Course Code:</w:t>
      </w:r>
    </w:p>
    <w:p w14:paraId="3040154D" w14:textId="77777777" w:rsidR="007D6DA4" w:rsidRDefault="007D6DA4" w:rsidP="007D6DA4">
      <w:pPr>
        <w:pStyle w:val="Title"/>
        <w:jc w:val="center"/>
      </w:pPr>
      <w:r>
        <w:t>ENSF 480</w:t>
      </w:r>
    </w:p>
    <w:p w14:paraId="257DE87E" w14:textId="77777777" w:rsidR="007D6DA4" w:rsidRDefault="007D6DA4" w:rsidP="007D6DA4">
      <w:pPr>
        <w:pStyle w:val="Title"/>
        <w:jc w:val="center"/>
      </w:pPr>
    </w:p>
    <w:p w14:paraId="6A4CE21E" w14:textId="6994E563" w:rsidR="007D6DA4" w:rsidRDefault="007D6DA4" w:rsidP="007D6DA4">
      <w:pPr>
        <w:pStyle w:val="Title"/>
        <w:jc w:val="center"/>
      </w:pPr>
      <w:r>
        <w:t>Assignment Number:</w:t>
      </w:r>
    </w:p>
    <w:p w14:paraId="228B8985" w14:textId="1030E5C1" w:rsidR="007D6DA4" w:rsidRDefault="007D6DA4" w:rsidP="007D6DA4">
      <w:pPr>
        <w:pStyle w:val="Title"/>
        <w:jc w:val="center"/>
      </w:pPr>
      <w:r>
        <w:t>Lab-</w:t>
      </w:r>
      <w:r>
        <w:t>5</w:t>
      </w:r>
    </w:p>
    <w:p w14:paraId="5E276704" w14:textId="77777777" w:rsidR="007D6DA4" w:rsidRDefault="007D6DA4" w:rsidP="007D6DA4">
      <w:pPr>
        <w:pStyle w:val="Title"/>
        <w:jc w:val="center"/>
      </w:pPr>
    </w:p>
    <w:p w14:paraId="28A7EB08" w14:textId="3EEAC7F9" w:rsidR="007D6DA4" w:rsidRDefault="007D6DA4" w:rsidP="007D6DA4">
      <w:pPr>
        <w:pStyle w:val="Title"/>
        <w:jc w:val="center"/>
      </w:pPr>
      <w:r>
        <w:t>Submission Date:</w:t>
      </w:r>
    </w:p>
    <w:p w14:paraId="35579F63" w14:textId="0671D397" w:rsidR="00A4448A" w:rsidRDefault="007D6DA4" w:rsidP="007D6DA4">
      <w:pPr>
        <w:pStyle w:val="Title"/>
        <w:jc w:val="center"/>
      </w:pPr>
      <w:r>
        <w:t>27</w:t>
      </w:r>
      <w:r>
        <w:t>/10/2023</w:t>
      </w:r>
    </w:p>
    <w:p w14:paraId="22393D02" w14:textId="77777777" w:rsidR="007D6DA4" w:rsidRDefault="007D6DA4" w:rsidP="007D6DA4"/>
    <w:p w14:paraId="04149B8B" w14:textId="77777777" w:rsidR="007D6DA4" w:rsidRDefault="007D6DA4" w:rsidP="007D6DA4"/>
    <w:p w14:paraId="40FBAA83" w14:textId="77777777" w:rsidR="007D6DA4" w:rsidRDefault="007D6DA4" w:rsidP="007D6DA4"/>
    <w:p w14:paraId="6EB128DD" w14:textId="5B43637F" w:rsidR="007D6DA4" w:rsidRDefault="007D6DA4" w:rsidP="00C82FC8">
      <w:pPr>
        <w:pStyle w:val="Heading1"/>
      </w:pPr>
      <w:r>
        <w:lastRenderedPageBreak/>
        <w:t>Exercise A &amp; B</w:t>
      </w:r>
    </w:p>
    <w:p w14:paraId="794913AB" w14:textId="63074A85" w:rsidR="007D6DA4" w:rsidRDefault="007D6DA4" w:rsidP="007D6DA4">
      <w:r w:rsidRPr="007D6DA4">
        <w:t>DemoStrategyPattern.java</w:t>
      </w:r>
    </w:p>
    <w:p w14:paraId="6FC66713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or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java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util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296D2A8E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or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java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util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Rando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5C065DBB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**</w:t>
      </w:r>
    </w:p>
    <w:p w14:paraId="7B46A818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Main file that runs and tests MyVector and sorting classes</w:t>
      </w:r>
    </w:p>
    <w:p w14:paraId="60ABA6C4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ENSF 480 - Lab 5 Exercise A and B</w:t>
      </w:r>
    </w:p>
    <w:p w14:paraId="34298565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DemoStrategyPattern.java</w:t>
      </w:r>
    </w:p>
    <w:p w14:paraId="37EF4584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author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Findlay Brown</w:t>
      </w:r>
    </w:p>
    <w:p w14:paraId="714A99EA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version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1.0</w:t>
      </w:r>
    </w:p>
    <w:p w14:paraId="55FF925A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since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27-10-2023</w:t>
      </w:r>
    </w:p>
    <w:p w14:paraId="489E79B6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/</w:t>
      </w:r>
    </w:p>
    <w:p w14:paraId="02B00DFE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class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emoStrategyPatter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{</w:t>
      </w:r>
    </w:p>
    <w:p w14:paraId="371578B4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static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mai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tring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[] </w:t>
      </w:r>
      <w:r w:rsidRPr="007D6DA4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gs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 {</w:t>
      </w:r>
    </w:p>
    <w:p w14:paraId="4DC46A68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/ Create an object of MyVector&lt;Double&gt; with capacity of 50 elements</w:t>
      </w:r>
    </w:p>
    <w:p w14:paraId="03330089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MyVecto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v1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MyVecto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50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56A838B2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0E93F5F6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/ Create a Random object to generate values between 0</w:t>
      </w:r>
    </w:p>
    <w:p w14:paraId="5D4F9B0F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Rando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rand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Rando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  </w:t>
      </w:r>
    </w:p>
    <w:p w14:paraId="51FC6D3C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</w:t>
      </w:r>
    </w:p>
    <w:p w14:paraId="5BF76805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/ adding 5 randomly generated numbers into MyVector object v1</w:t>
      </w:r>
    </w:p>
    <w:p w14:paraId="3D5E5DC2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4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; i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&gt;=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 i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--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 {</w:t>
      </w:r>
    </w:p>
    <w:p w14:paraId="683FC26D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item;</w:t>
      </w:r>
    </w:p>
    <w:p w14:paraId="7112BF77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item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(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valueOf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rand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nextDouble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*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00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);</w:t>
      </w:r>
    </w:p>
    <w:p w14:paraId="77481956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    v1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dd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item);</w:t>
      </w:r>
    </w:p>
    <w:p w14:paraId="2400E1AB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}</w:t>
      </w:r>
    </w:p>
    <w:p w14:paraId="50DE267A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</w:p>
    <w:p w14:paraId="7576E97D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---- TEST BUBBLE SORT ----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6DE85213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/ displaying original data in MyVector v1</w:t>
      </w:r>
    </w:p>
    <w:p w14:paraId="04A191E0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The original values in v1 object are: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4565F24D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v1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730D4917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</w:p>
    <w:p w14:paraId="5FB9DE61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/ choose algorithm bubble sort as a strategy to sort object v1</w:t>
      </w:r>
    </w:p>
    <w:p w14:paraId="78952625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v1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SortStrategy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BubbleSort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());</w:t>
      </w:r>
    </w:p>
    <w:p w14:paraId="0CE563C3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</w:p>
    <w:p w14:paraId="5730EF4E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// perform algorithm bubble sort to v1 </w:t>
      </w:r>
    </w:p>
    <w:p w14:paraId="0B595769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v1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erformSor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7D7B02F9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</w:p>
    <w:p w14:paraId="732E149F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The values in MyVector object v1 after performing BoubleSorter is: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49DA15DE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v1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4E85B419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</w:p>
    <w:p w14:paraId="7A5B03BC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// create a MyVector&lt;Integer&gt; object V2 </w:t>
      </w:r>
    </w:p>
    <w:p w14:paraId="10AB4FA4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MyVecto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v2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MyVecto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50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171B024C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lastRenderedPageBreak/>
        <w:t xml:space="preserve">        </w:t>
      </w:r>
    </w:p>
    <w:p w14:paraId="0233EE89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/ populate v2 with 5 randomly generated numbers</w:t>
      </w:r>
    </w:p>
    <w:p w14:paraId="1D52B7D7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4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; i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&gt;=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 i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--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 {</w:t>
      </w:r>
    </w:p>
    <w:p w14:paraId="0963842F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item;</w:t>
      </w:r>
    </w:p>
    <w:p w14:paraId="49D2B7B8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item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(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valueOf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rand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nextIn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50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));</w:t>
      </w:r>
    </w:p>
    <w:p w14:paraId="33DEF3F9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    v2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dd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item);</w:t>
      </w:r>
    </w:p>
    <w:p w14:paraId="0B42610A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}</w:t>
      </w:r>
    </w:p>
    <w:p w14:paraId="0C917E59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</w:p>
    <w:p w14:paraId="44A8DB46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---- TEST INSERTION SORT ----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1CF0D616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The original values in v2 object are: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5E51D2AC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v2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040BF1AC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v2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SortStrategy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InsertionSort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());;</w:t>
      </w:r>
    </w:p>
    <w:p w14:paraId="5942F726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v2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erformSor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79105853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The values in MyVector object v2 after performing InsertionSorter is: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03195B19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v2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7EC873C4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6B0E346B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// create a MyVector&lt;Integer&gt; object V3 </w:t>
      </w:r>
    </w:p>
    <w:p w14:paraId="1AFDD45A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MyVecto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v3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MyVecto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5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16C82E54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</w:p>
    <w:p w14:paraId="18A617BF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/ populate v3 with 5 randomly generated numbers</w:t>
      </w:r>
    </w:p>
    <w:p w14:paraId="36E9BBF3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4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; i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&gt;=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 i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--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 {</w:t>
      </w:r>
    </w:p>
    <w:p w14:paraId="3FDC30A5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item;</w:t>
      </w:r>
    </w:p>
    <w:p w14:paraId="7D42FBD6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item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(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valueOf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rand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nextIn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50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));</w:t>
      </w:r>
    </w:p>
    <w:p w14:paraId="0DC42F0A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    v3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dd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item);</w:t>
      </w:r>
    </w:p>
    <w:p w14:paraId="3A4D547F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}</w:t>
      </w:r>
    </w:p>
    <w:p w14:paraId="43AF5903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</w:p>
    <w:p w14:paraId="38F6AFDE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---- TEST SELECTION SORT ----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6AC5A113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The original values in v3 object are: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3AC15668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v3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261C9B0A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v3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SortStrategy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lectionSort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());;</w:t>
      </w:r>
    </w:p>
    <w:p w14:paraId="32749E82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v3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erformSor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3EF1ACD4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The values in MyVector object v3 after performing SelectionSorter is: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5880256B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v3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472862FF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</w:p>
    <w:p w14:paraId="736AA467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---- TEST COPY ARRAYLIST CTOR ----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5D320677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&gt; arr4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rrayLis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&gt;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5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632EF798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</w:p>
    <w:p w14:paraId="1BDD5F6F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/ populate v4 with 5 randomly generated numbers</w:t>
      </w:r>
    </w:p>
    <w:p w14:paraId="16A2D74E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4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; i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&gt;=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 i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--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 {</w:t>
      </w:r>
    </w:p>
    <w:p w14:paraId="002A84BC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item;</w:t>
      </w:r>
    </w:p>
    <w:p w14:paraId="7A32D904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item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(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valueOf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rand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nextIn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50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));</w:t>
      </w:r>
    </w:p>
    <w:p w14:paraId="0BBC5B8E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    arr4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dd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item);</w:t>
      </w:r>
    </w:p>
    <w:p w14:paraId="54110411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}</w:t>
      </w:r>
    </w:p>
    <w:p w14:paraId="2BD5E3D5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47922C2F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The original values in arr4 object are: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4DB5DDB1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i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: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arr4){</w:t>
      </w:r>
    </w:p>
    <w:p w14:paraId="5506A83D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i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()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 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);   </w:t>
      </w:r>
    </w:p>
    <w:p w14:paraId="7B711D4C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}</w:t>
      </w:r>
    </w:p>
    <w:p w14:paraId="3D7DF774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(); </w:t>
      </w:r>
    </w:p>
    <w:p w14:paraId="248AE6F2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7FCAA887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// create a MyVector&lt;Integer&gt; object V4 </w:t>
      </w:r>
    </w:p>
    <w:p w14:paraId="1CB04259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MyVecto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v4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MyVecto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(arr4);</w:t>
      </w:r>
    </w:p>
    <w:p w14:paraId="30EE1B30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The original values in v4 object are: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3995C586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v4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41C76B4A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1A6BC5E9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/ Change the values in the Original Arraylist</w:t>
      </w:r>
    </w:p>
    <w:p w14:paraId="33942ED2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arr4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);</w:t>
      </w:r>
    </w:p>
    <w:p w14:paraId="56D50A73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arr4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);</w:t>
      </w:r>
    </w:p>
    <w:p w14:paraId="45FEC7A7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arr4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2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);</w:t>
      </w:r>
    </w:p>
    <w:p w14:paraId="5A3E1E65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arr4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3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);</w:t>
      </w:r>
    </w:p>
    <w:p w14:paraId="1C20E288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arr4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4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(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);</w:t>
      </w:r>
    </w:p>
    <w:p w14:paraId="349F4D14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5E5CD1A7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The new values in arr4 object are: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29E3E842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teger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i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: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arr4){</w:t>
      </w:r>
    </w:p>
    <w:p w14:paraId="2751F7BB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i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I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() </w:t>
      </w:r>
      <w:r w:rsidRPr="007D6DA4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 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);   </w:t>
      </w:r>
    </w:p>
    <w:p w14:paraId="0E998CEA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}</w:t>
      </w:r>
    </w:p>
    <w:p w14:paraId="33BFA787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(); </w:t>
      </w:r>
    </w:p>
    <w:p w14:paraId="5A8ABA90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7D6DA4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7D6DA4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</w:t>
      </w:r>
      <w:r w:rsidRPr="007D6DA4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The new values in v4 object are:"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1723FBF5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v4.</w:t>
      </w:r>
      <w:r w:rsidRPr="007D6DA4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5A85B115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55E74C9E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7D6DA4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}</w:t>
      </w:r>
    </w:p>
    <w:p w14:paraId="25732902" w14:textId="77777777" w:rsidR="007D6DA4" w:rsidRPr="007D6DA4" w:rsidRDefault="007D6DA4" w:rsidP="007D6D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30A6DCEC" w14:textId="77777777" w:rsidR="007D6DA4" w:rsidRDefault="007D6DA4" w:rsidP="007D6DA4"/>
    <w:p w14:paraId="25CD90AF" w14:textId="044A57AA" w:rsidR="00C82FC8" w:rsidRDefault="00C82FC8" w:rsidP="007D6DA4">
      <w:r>
        <w:t>Item.java</w:t>
      </w:r>
    </w:p>
    <w:p w14:paraId="69BCF1AA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**</w:t>
      </w:r>
    </w:p>
    <w:p w14:paraId="108FE805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Item class</w:t>
      </w:r>
    </w:p>
    <w:p w14:paraId="7BC4B273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ENSF 480 - Lab 5 Exercise A and B</w:t>
      </w:r>
    </w:p>
    <w:p w14:paraId="43FECD2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Item.java</w:t>
      </w:r>
    </w:p>
    <w:p w14:paraId="21122AAA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author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Findlay Brown</w:t>
      </w:r>
    </w:p>
    <w:p w14:paraId="50FB8423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version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1.0</w:t>
      </w:r>
    </w:p>
    <w:p w14:paraId="5C091E63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since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27-10-2023</w:t>
      </w:r>
    </w:p>
    <w:p w14:paraId="64DF967A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/</w:t>
      </w:r>
    </w:p>
    <w:p w14:paraId="709CB057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clas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extend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Numbe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&amp;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Comparabl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&gt;{</w:t>
      </w:r>
    </w:p>
    <w:p w14:paraId="4625FAA2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rivat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tem;</w:t>
      </w:r>
    </w:p>
    <w:p w14:paraId="3A0CEA99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valu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 {</w:t>
      </w:r>
    </w:p>
    <w:p w14:paraId="1C90CFF1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item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valu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7A861AA7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05B96B2A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lastRenderedPageBreak/>
        <w:t xml:space="preserve">    </w:t>
      </w:r>
    </w:p>
    <w:p w14:paraId="3550CC5A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valu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77BC64F8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item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valu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117A7ADA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22C7C14F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</w:p>
    <w:p w14:paraId="644FAB72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{</w:t>
      </w:r>
    </w:p>
    <w:p w14:paraId="5F7113A5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return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tem;</w:t>
      </w:r>
    </w:p>
    <w:p w14:paraId="100B9BFA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286B830A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}</w:t>
      </w:r>
    </w:p>
    <w:p w14:paraId="3F8ED978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49501918" w14:textId="77777777" w:rsidR="00C82FC8" w:rsidRDefault="00C82FC8" w:rsidP="007D6DA4"/>
    <w:p w14:paraId="4D6EB472" w14:textId="55B55D36" w:rsidR="00C82FC8" w:rsidRDefault="00C82FC8" w:rsidP="007D6DA4">
      <w:r>
        <w:t>MyVector.java</w:t>
      </w:r>
    </w:p>
    <w:p w14:paraId="202B1D85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or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java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util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31183343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**</w:t>
      </w:r>
    </w:p>
    <w:p w14:paraId="087350CF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MyVector class</w:t>
      </w:r>
    </w:p>
    <w:p w14:paraId="4AEFC2E8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ENSF 480 - Lab 5 Exercise A and B</w:t>
      </w:r>
    </w:p>
    <w:p w14:paraId="6B15107A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MyVector.java</w:t>
      </w:r>
    </w:p>
    <w:p w14:paraId="2225FC20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author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Findlay Brown</w:t>
      </w:r>
    </w:p>
    <w:p w14:paraId="26462F5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version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1.0</w:t>
      </w:r>
    </w:p>
    <w:p w14:paraId="6D93F785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since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27-10-2023</w:t>
      </w:r>
    </w:p>
    <w:p w14:paraId="608BA95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/</w:t>
      </w:r>
    </w:p>
    <w:p w14:paraId="68ED6552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clas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MyVecto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extend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Numbe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&amp;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Comparabl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&gt; {  </w:t>
      </w:r>
    </w:p>
    <w:p w14:paraId="7654E363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rivat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&gt; storageM;</w:t>
      </w:r>
    </w:p>
    <w:p w14:paraId="31A43CAF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rivat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orte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sorter;</w:t>
      </w:r>
    </w:p>
    <w:p w14:paraId="04B8D8D3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</w:p>
    <w:p w14:paraId="4262C28F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MyVecto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siz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61CED2B8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this.storageM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rrayLis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&gt;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siz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5676D6D3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281C51C4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6179A25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MyVecto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&gt;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1256EC02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this.storageM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rrayLis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&gt;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iz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2BA8C5DF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this.storageM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ddAll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04BBB7E2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308A1199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3BD1F2C6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dd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valu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005B67C1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this.storageM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dd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valu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4DA81813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44B07D40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41C1DB23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SortStrategy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orte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4500B437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this.sorter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470E8E67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1479D8E4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218263A5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erformSor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{</w:t>
      </w:r>
    </w:p>
    <w:p w14:paraId="223568FD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this.sorter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or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this.storageM);</w:t>
      </w:r>
    </w:p>
    <w:p w14:paraId="760986A7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lastRenderedPageBreak/>
        <w:t>    }</w:t>
      </w:r>
    </w:p>
    <w:p w14:paraId="667F9F37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490BE635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{</w:t>
      </w:r>
    </w:p>
    <w:p w14:paraId="688B684D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i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: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storageM){</w:t>
      </w:r>
    </w:p>
    <w:p w14:paraId="472D4523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i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()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 "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);   </w:t>
      </w:r>
    </w:p>
    <w:p w14:paraId="2EC23086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}</w:t>
      </w:r>
    </w:p>
    <w:p w14:paraId="6ACC523A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(); </w:t>
      </w:r>
    </w:p>
    <w:p w14:paraId="3B7B7B33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0B321E62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</w:p>
    <w:p w14:paraId="1CC45AB0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}</w:t>
      </w:r>
    </w:p>
    <w:p w14:paraId="33D7D78C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228900ED" w14:textId="77777777" w:rsidR="00C82FC8" w:rsidRDefault="00C82FC8" w:rsidP="007D6DA4"/>
    <w:p w14:paraId="71A3E8A3" w14:textId="2D113166" w:rsidR="00C82FC8" w:rsidRDefault="00C82FC8" w:rsidP="007D6DA4">
      <w:r>
        <w:t>Sorter.java</w:t>
      </w:r>
    </w:p>
    <w:p w14:paraId="31CFA589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or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java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util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060E3CCF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**</w:t>
      </w:r>
    </w:p>
    <w:p w14:paraId="6B3F81FA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Sorter interface</w:t>
      </w:r>
    </w:p>
    <w:p w14:paraId="7E6A372C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ENSF 480 - Lab 5 Exercise A and B</w:t>
      </w:r>
    </w:p>
    <w:p w14:paraId="4BD38DCB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Sorter.java</w:t>
      </w:r>
    </w:p>
    <w:p w14:paraId="0DF37380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author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Findlay Brown</w:t>
      </w:r>
    </w:p>
    <w:p w14:paraId="4FA2A54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version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1.0</w:t>
      </w:r>
    </w:p>
    <w:p w14:paraId="2DAC76D5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since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27-10-2023</w:t>
      </w:r>
    </w:p>
    <w:p w14:paraId="4C578685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/</w:t>
      </w:r>
    </w:p>
    <w:p w14:paraId="54D07E8C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nterfac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orte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extend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Numbe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&amp;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Comparabl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&gt;{</w:t>
      </w:r>
    </w:p>
    <w:p w14:paraId="5D939FB8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or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&gt;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03632E0A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</w:p>
    <w:p w14:paraId="0EE9E118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   /**</w:t>
      </w:r>
    </w:p>
    <w:p w14:paraId="3D6D16AF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    * Helper Method to compare two elements of an ArrayList</w:t>
      </w:r>
    </w:p>
    <w:p w14:paraId="1D0BFD8F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   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param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    ArrayList of Item&lt;E&gt; object</w:t>
      </w:r>
    </w:p>
    <w:p w14:paraId="700B2373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   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param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1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 index of the first item</w:t>
      </w:r>
    </w:p>
    <w:p w14:paraId="765BDE12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   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param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2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 index of the second item</w:t>
      </w:r>
    </w:p>
    <w:p w14:paraId="3D635CF0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   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return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the boolean result of the comparison arr[index1] &gt; arr[index2]</w:t>
      </w:r>
    </w:p>
    <w:p w14:paraId="27F13B88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    */</w:t>
      </w:r>
    </w:p>
    <w:p w14:paraId="6C8589CD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defaul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boolean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compar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&gt;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2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5A045C8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return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compareTo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2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())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&gt;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745FA0C1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13A6FEE8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088DC840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   /**</w:t>
      </w:r>
    </w:p>
    <w:p w14:paraId="4247FB0B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    * Helper method to compare two Item&lt;E&gt; objects</w:t>
      </w:r>
    </w:p>
    <w:p w14:paraId="5E76ACE3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   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param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o1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first Item&lt;E&gt; object</w:t>
      </w:r>
    </w:p>
    <w:p w14:paraId="09D35CC8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   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param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o2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second Item&lt;E&gt; object</w:t>
      </w:r>
    </w:p>
    <w:p w14:paraId="0C9B0FB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   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return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the boolean result of the comparison o1 &gt; o2</w:t>
      </w:r>
    </w:p>
    <w:p w14:paraId="33B7B082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    */</w:t>
      </w:r>
    </w:p>
    <w:p w14:paraId="28FB45D1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lastRenderedPageBreak/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defaul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boolean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compar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o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o2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4AB22D8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return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o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compareTo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o2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())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&gt;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308A7721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4B08FEF6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3329F245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   /**</w:t>
      </w:r>
    </w:p>
    <w:p w14:paraId="6B3FFEC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    * Helper method to swap two elements of an ArrayList</w:t>
      </w:r>
    </w:p>
    <w:p w14:paraId="111F1874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   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param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    ArrayList of Item&lt;E&gt; object</w:t>
      </w:r>
    </w:p>
    <w:p w14:paraId="70F9D81B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   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param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1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 index of the first item</w:t>
      </w:r>
    </w:p>
    <w:p w14:paraId="3BE465F7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   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param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2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 index of the second item</w:t>
      </w:r>
    </w:p>
    <w:p w14:paraId="44288CC5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    */</w:t>
      </w:r>
    </w:p>
    <w:p w14:paraId="62AD4BD0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defaul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wap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&gt;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2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2D425A22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temp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65888F95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2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);</w:t>
      </w:r>
    </w:p>
    <w:p w14:paraId="42F9410A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2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, temp);</w:t>
      </w:r>
    </w:p>
    <w:p w14:paraId="6F40E469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278790CC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</w:p>
    <w:p w14:paraId="16CAB74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}</w:t>
      </w:r>
    </w:p>
    <w:p w14:paraId="79E6F2F7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3F576CF5" w14:textId="77777777" w:rsidR="00C82FC8" w:rsidRDefault="00C82FC8" w:rsidP="007D6DA4"/>
    <w:p w14:paraId="2BC652DA" w14:textId="3DDF0D01" w:rsidR="00C82FC8" w:rsidRDefault="00C82FC8" w:rsidP="007D6DA4">
      <w:r>
        <w:t>BubbleSorter.java</w:t>
      </w:r>
    </w:p>
    <w:p w14:paraId="1A98BB5C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or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java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util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70588047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**</w:t>
      </w:r>
    </w:p>
    <w:p w14:paraId="0E3E050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Bubble Sorter class</w:t>
      </w:r>
    </w:p>
    <w:p w14:paraId="7C5494D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ENSF 480 - Lab 5 Exercise A and B</w:t>
      </w:r>
    </w:p>
    <w:p w14:paraId="53DFFDFC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BubbleSorter.java</w:t>
      </w:r>
    </w:p>
    <w:p w14:paraId="531F97C5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author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Findlay Brown</w:t>
      </w:r>
    </w:p>
    <w:p w14:paraId="7E0E37A1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version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1.0</w:t>
      </w:r>
    </w:p>
    <w:p w14:paraId="02791E3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since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27-10-2023</w:t>
      </w:r>
    </w:p>
    <w:p w14:paraId="7B89E2A6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/</w:t>
      </w:r>
    </w:p>
    <w:p w14:paraId="73C8E800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clas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BubbleSorte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extend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Numbe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&amp;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Comparabl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&gt;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lement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orte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{</w:t>
      </w:r>
    </w:p>
    <w:p w14:paraId="7D7935EB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or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&gt;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2E166432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boolean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sorted;</w:t>
      </w:r>
    </w:p>
    <w:p w14:paraId="2C0E9454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(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; i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iz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-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 i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+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 {</w:t>
      </w:r>
    </w:p>
    <w:p w14:paraId="465D1CE7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sorted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tru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7D2AA135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j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; j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iz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()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-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-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 j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+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67775F8B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f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compar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, j, j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){</w:t>
      </w:r>
    </w:p>
    <w:p w14:paraId="699949E9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       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wap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, j, j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38B5577F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        sorted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fals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1FEA7389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        }</w:t>
      </w:r>
    </w:p>
    <w:p w14:paraId="005F24CB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    }</w:t>
      </w:r>
    </w:p>
    <w:p w14:paraId="5D1320F0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f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(sorted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tru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</w:t>
      </w:r>
    </w:p>
    <w:p w14:paraId="41E382F0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break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5022FAB1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}</w:t>
      </w:r>
    </w:p>
    <w:p w14:paraId="68F83968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lastRenderedPageBreak/>
        <w:t xml:space="preserve">    }   </w:t>
      </w:r>
    </w:p>
    <w:p w14:paraId="63429E88" w14:textId="572C6F2D" w:rsid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}</w:t>
      </w:r>
    </w:p>
    <w:p w14:paraId="6A6A642D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4D7714DE" w14:textId="77777777" w:rsidR="00C82FC8" w:rsidRDefault="00C82FC8" w:rsidP="007D6DA4"/>
    <w:p w14:paraId="689354E1" w14:textId="793DF25E" w:rsidR="00C82FC8" w:rsidRDefault="00C82FC8" w:rsidP="007D6DA4">
      <w:r>
        <w:t>InsertionSorter.java</w:t>
      </w:r>
    </w:p>
    <w:p w14:paraId="0808C8CB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or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java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util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540BB922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**</w:t>
      </w:r>
    </w:p>
    <w:p w14:paraId="60CA3FB1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Insertion Sorter class</w:t>
      </w:r>
    </w:p>
    <w:p w14:paraId="49FA4A2F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ENSF 480 - Lab 5 Exercise A and B</w:t>
      </w:r>
    </w:p>
    <w:p w14:paraId="21FCC198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InsertionSort.java</w:t>
      </w:r>
    </w:p>
    <w:p w14:paraId="789BB9DC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author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Findlay Brown</w:t>
      </w:r>
    </w:p>
    <w:p w14:paraId="09361E5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version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1.0</w:t>
      </w:r>
    </w:p>
    <w:p w14:paraId="7C37AFEC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since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27-10-2023</w:t>
      </w:r>
    </w:p>
    <w:p w14:paraId="7F64DE47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/</w:t>
      </w:r>
    </w:p>
    <w:p w14:paraId="5BB03936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clas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nsertionSorte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extend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Numbe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&amp;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Comparabl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&gt;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lement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orte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{</w:t>
      </w:r>
    </w:p>
    <w:p w14:paraId="128FAA5B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or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&gt;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2C872174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; i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iz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 i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+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571B220D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keyItem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i);</w:t>
      </w:r>
    </w:p>
    <w:p w14:paraId="46F62E6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ndex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-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6D600667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whil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(index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&gt;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&amp;&amp;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compar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index), keyItem)) {</w:t>
      </w:r>
    </w:p>
    <w:p w14:paraId="17E29275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   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index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index));</w:t>
      </w:r>
    </w:p>
    <w:p w14:paraId="6A1961DA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        index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--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6ACBCFBE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    }</w:t>
      </w:r>
    </w:p>
    <w:p w14:paraId="641D3D01" w14:textId="1A2342FF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index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, keyItem);</w:t>
      </w:r>
    </w:p>
    <w:p w14:paraId="50BA42C1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}   </w:t>
      </w:r>
    </w:p>
    <w:p w14:paraId="149FB577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24837EC3" w14:textId="36F7B01F" w:rsid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}</w:t>
      </w:r>
    </w:p>
    <w:p w14:paraId="132F504C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73BBF770" w14:textId="77777777" w:rsidR="00C82FC8" w:rsidRDefault="00C82FC8" w:rsidP="007D6DA4"/>
    <w:p w14:paraId="7585693D" w14:textId="09817AE0" w:rsidR="00C82FC8" w:rsidRDefault="00C82FC8" w:rsidP="007D6DA4">
      <w:r>
        <w:t>SelectionSorter.java</w:t>
      </w:r>
    </w:p>
    <w:p w14:paraId="2A9A645F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or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java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util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000957B3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**</w:t>
      </w:r>
    </w:p>
    <w:p w14:paraId="01761093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Selection Sorter class</w:t>
      </w:r>
    </w:p>
    <w:p w14:paraId="296680C4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ENSF 480 - Lab 5 Exercise A and B</w:t>
      </w:r>
    </w:p>
    <w:p w14:paraId="5C66AA86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SelectionSorter.java</w:t>
      </w:r>
    </w:p>
    <w:p w14:paraId="69A8B23D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author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Findlay Brown</w:t>
      </w:r>
    </w:p>
    <w:p w14:paraId="07CACD04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version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1.0</w:t>
      </w:r>
    </w:p>
    <w:p w14:paraId="0A27D9CA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since</w:t>
      </w: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27-10-2023</w:t>
      </w:r>
    </w:p>
    <w:p w14:paraId="35DACADD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/</w:t>
      </w:r>
    </w:p>
    <w:p w14:paraId="25A547C5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clas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electionSorte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extend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Numbe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&amp;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Comparabl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&gt;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lements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orte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{</w:t>
      </w:r>
    </w:p>
    <w:p w14:paraId="50BF0EFB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or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Item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&gt;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4CAE98C9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swapIndex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61283C8C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; i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iz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-</w:t>
      </w:r>
      <w:r w:rsidRPr="00C82FC8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 i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+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5FA7A56B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minIndex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;</w:t>
      </w:r>
    </w:p>
    <w:p w14:paraId="3D81DC8D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j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; j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&lt;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iz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 j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+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39F6EF87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   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f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compare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, minIndex, j)){</w:t>
      </w:r>
    </w:p>
    <w:p w14:paraId="514FF3DF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        minIndex </w:t>
      </w:r>
      <w:r w:rsidRPr="00C82FC8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j;</w:t>
      </w:r>
    </w:p>
    <w:p w14:paraId="034B8616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        }</w:t>
      </w:r>
    </w:p>
    <w:p w14:paraId="0363A5D4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    }</w:t>
      </w:r>
    </w:p>
    <w:p w14:paraId="20DD7376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C82FC8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wap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C82FC8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arr</w:t>
      </w: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swapIndex,minIndex); </w:t>
      </w:r>
    </w:p>
    <w:p w14:paraId="13978696" w14:textId="3829F0D4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}</w:t>
      </w:r>
    </w:p>
    <w:p w14:paraId="3712F12C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5DE869A6" w14:textId="3C08C198" w:rsid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C82FC8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}</w:t>
      </w:r>
    </w:p>
    <w:p w14:paraId="3505C1F1" w14:textId="77777777" w:rsidR="00C82FC8" w:rsidRPr="00C82FC8" w:rsidRDefault="00C82FC8" w:rsidP="00C82F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6FE5774D" w14:textId="77777777" w:rsidR="00C82FC8" w:rsidRDefault="00C82FC8" w:rsidP="007D6DA4"/>
    <w:p w14:paraId="337348E5" w14:textId="194BE696" w:rsidR="00C82FC8" w:rsidRDefault="00C82FC8" w:rsidP="00C82FC8">
      <w:pPr>
        <w:pStyle w:val="Heading1"/>
      </w:pPr>
      <w:r>
        <w:t>Exercise C</w:t>
      </w:r>
    </w:p>
    <w:p w14:paraId="2F044B28" w14:textId="5FE9638E" w:rsidR="00C82FC8" w:rsidRDefault="00682A9E" w:rsidP="00C82FC8">
      <w:r w:rsidRPr="00682A9E">
        <w:t>ObserverPatternController</w:t>
      </w:r>
      <w:r>
        <w:t>.java</w:t>
      </w:r>
    </w:p>
    <w:p w14:paraId="1B4356AB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**</w:t>
      </w:r>
    </w:p>
    <w:p w14:paraId="01609CFD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Main file that runs and tests code following the observer design pattern</w:t>
      </w:r>
    </w:p>
    <w:p w14:paraId="72735898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ENSF 480 - Lab 5 Exercise C</w:t>
      </w:r>
    </w:p>
    <w:p w14:paraId="4E1AB262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ObserverPatternController.java</w:t>
      </w:r>
    </w:p>
    <w:p w14:paraId="713A4605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author</w:t>
      </w: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Findlay Brown</w:t>
      </w:r>
    </w:p>
    <w:p w14:paraId="639D27A6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version</w:t>
      </w: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1.0</w:t>
      </w:r>
    </w:p>
    <w:p w14:paraId="1F06F2A2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since</w:t>
      </w: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27-10-2023</w:t>
      </w:r>
    </w:p>
    <w:p w14:paraId="6896F6D5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/</w:t>
      </w:r>
    </w:p>
    <w:p w14:paraId="02883C40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class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ObserverPatternControll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{</w:t>
      </w:r>
    </w:p>
    <w:p w14:paraId="3F7C01D2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stat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mai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tring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[]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s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 {</w:t>
      </w:r>
    </w:p>
    <w:p w14:paraId="135EB35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doubl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[] arr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{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0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20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33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44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50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30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60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70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80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0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1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23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34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55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};</w:t>
      </w:r>
    </w:p>
    <w:p w14:paraId="3312666C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Creating object mydata with an empty list -- no data: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63F00CF5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ArrayListSubjec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mydata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oubleArrayListSubjec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0B2DF70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Expected to print: Empty List ...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7D6ADA8D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my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074F3B9A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my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opulat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arr);</w:t>
      </w:r>
    </w:p>
    <w:p w14:paraId="05AE377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mydata object is populated with: 10, 20, 33, 44, 50, 30, 60, 70, 80, 10, 11, 23, 34, 55 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0792DD1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Now, creating three observer objects: ht, vt, and hl 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2838CE2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which are immediately notified of existing data with different views.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26490E8D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ThreeColumnTable_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ht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ThreeColumnTable_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mydata);</w:t>
      </w:r>
    </w:p>
    <w:p w14:paraId="5BBFF80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FiveRowsTable_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vt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FiveRowsTable_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mydata);</w:t>
      </w:r>
    </w:p>
    <w:p w14:paraId="6E9B4FAD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OneRow_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hl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OneRow_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(mydata);   </w:t>
      </w:r>
    </w:p>
    <w:p w14:paraId="574C9AF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\n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Changing the third value from 33, to 66 -- (All views must show this change):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30E16D4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my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66.0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2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    </w:t>
      </w:r>
    </w:p>
    <w:p w14:paraId="53298F63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\n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Adding a new value to the end of the list -- (All views must show this change)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);       </w:t>
      </w:r>
    </w:p>
    <w:p w14:paraId="7C6E9FF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my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dd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000.0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); </w:t>
      </w:r>
    </w:p>
    <w:p w14:paraId="3AFB4F6C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\n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Now removing two observers from the list: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        </w:t>
      </w:r>
    </w:p>
    <w:p w14:paraId="5622BEC5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my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remov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ht);</w:t>
      </w:r>
    </w:p>
    <w:p w14:paraId="0DFD71EC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my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remov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vt);  </w:t>
      </w:r>
    </w:p>
    <w:p w14:paraId="4F0822DB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Only the remained observer (One Row ), is notified.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062E0746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my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dd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2000.0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2ED9C87F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\n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Now removing the last observer from the list: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    </w:t>
      </w:r>
    </w:p>
    <w:p w14:paraId="73ED6F3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my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remov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hl);</w:t>
      </w:r>
    </w:p>
    <w:p w14:paraId="76D0DBA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Adding a new value the end of the list: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    </w:t>
      </w:r>
    </w:p>
    <w:p w14:paraId="4587C945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my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dd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3000.0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0541450B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Since there is no observer -- nothing is displayed ...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34027CD5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Now, creating a new Three-Column observer that will be notified of existing data: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5E7BB5F1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ht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ThreeColumnTable_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mydata);</w:t>
      </w:r>
    </w:p>
    <w:p w14:paraId="4AFFD217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532B99A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}</w:t>
      </w:r>
    </w:p>
    <w:p w14:paraId="4AB207E3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05C3C577" w14:textId="77777777" w:rsidR="00682A9E" w:rsidRDefault="00682A9E" w:rsidP="00C82FC8"/>
    <w:p w14:paraId="3E4AA3E8" w14:textId="0CA010A4" w:rsidR="00682A9E" w:rsidRDefault="00682A9E" w:rsidP="00C82FC8">
      <w:r>
        <w:t>Subject.java</w:t>
      </w:r>
    </w:p>
    <w:p w14:paraId="6F17835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**</w:t>
      </w:r>
    </w:p>
    <w:p w14:paraId="7416D4A8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Subject interface</w:t>
      </w:r>
    </w:p>
    <w:p w14:paraId="2AE91D7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ENSF 480 - Lab 5 Exercise C</w:t>
      </w:r>
    </w:p>
    <w:p w14:paraId="4C1BBEAF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Subject.java</w:t>
      </w:r>
    </w:p>
    <w:p w14:paraId="5F6F2DB8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author</w:t>
      </w: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Findlay Brown</w:t>
      </w:r>
    </w:p>
    <w:p w14:paraId="4739C622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version</w:t>
      </w: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1.0</w:t>
      </w:r>
    </w:p>
    <w:p w14:paraId="0E72DB7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since</w:t>
      </w: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27-10-2023</w:t>
      </w:r>
    </w:p>
    <w:p w14:paraId="675A719E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/</w:t>
      </w:r>
    </w:p>
    <w:p w14:paraId="13C5B13D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nterfac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ubjec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{</w:t>
      </w:r>
    </w:p>
    <w:p w14:paraId="222D27C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regist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o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395C0D75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1B7D074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remov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o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268C734D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7530224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notify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529F8DFA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}</w:t>
      </w:r>
    </w:p>
    <w:p w14:paraId="054FC962" w14:textId="77777777" w:rsidR="00682A9E" w:rsidRDefault="00682A9E" w:rsidP="00C82FC8"/>
    <w:p w14:paraId="5304DA8C" w14:textId="50851D64" w:rsidR="00682A9E" w:rsidRDefault="00682A9E" w:rsidP="00C82FC8">
      <w:r w:rsidRPr="00682A9E">
        <w:lastRenderedPageBreak/>
        <w:t>DoubleArrayListSubject.java</w:t>
      </w:r>
    </w:p>
    <w:p w14:paraId="7B2B85A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or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java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util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4FB3AE90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**</w:t>
      </w:r>
    </w:p>
    <w:p w14:paraId="3B3CA20E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DoubleArrayListSubject class</w:t>
      </w:r>
    </w:p>
    <w:p w14:paraId="2021C177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ENSF 480 - Lab 5 Exercise C</w:t>
      </w:r>
    </w:p>
    <w:p w14:paraId="4A07A58E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DoubleArrayListSubject.java</w:t>
      </w:r>
    </w:p>
    <w:p w14:paraId="226722B0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author</w:t>
      </w: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Findlay Brown</w:t>
      </w:r>
    </w:p>
    <w:p w14:paraId="69AA753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version</w:t>
      </w: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1.0</w:t>
      </w:r>
    </w:p>
    <w:p w14:paraId="4B5F3FBB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since</w:t>
      </w: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27-10-2023</w:t>
      </w:r>
    </w:p>
    <w:p w14:paraId="201CBBBB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/</w:t>
      </w:r>
    </w:p>
    <w:p w14:paraId="095AC3C3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class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ArrayListSubjec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lements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ubjec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{</w:t>
      </w:r>
    </w:p>
    <w:p w14:paraId="7A14C69C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0A14466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rivat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observers;</w:t>
      </w:r>
    </w:p>
    <w:p w14:paraId="46DDE7CF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4A12DCD8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rivat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data;</w:t>
      </w:r>
    </w:p>
    <w:p w14:paraId="50AF32D8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6C3E6348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oubleArrayListSubjec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{</w:t>
      </w:r>
    </w:p>
    <w:p w14:paraId="3073A0B1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this.observers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rrayLis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();</w:t>
      </w:r>
    </w:p>
    <w:p w14:paraId="5EE8708E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this.data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rrayLis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();</w:t>
      </w:r>
    </w:p>
    <w:p w14:paraId="1632D1A7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36A1B3E2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747EB220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dd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3B846B57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this.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d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6216A9DE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1A7F8B82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2A17B63F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6AB75551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this.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1650FABE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3BAFF73B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68AC72B7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3AB9BFFB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this.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e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index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,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0306D070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notify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3776FA68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6A71379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146E2AC5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{</w:t>
      </w:r>
    </w:p>
    <w:p w14:paraId="616B80A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retur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this.data;</w:t>
      </w:r>
    </w:p>
    <w:p w14:paraId="7433BCF7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7FE54D4F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1AD3BA06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opulat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doubl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[]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new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4794486E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this.data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new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rrayLis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(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new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length);</w:t>
      </w:r>
    </w:p>
    <w:p w14:paraId="1EAB6C0B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(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d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: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new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 {</w:t>
      </w:r>
    </w:p>
    <w:p w14:paraId="315CB1CC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    this.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d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d);</w:t>
      </w:r>
    </w:p>
    <w:p w14:paraId="4C1DA3BE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}</w:t>
      </w:r>
    </w:p>
    <w:p w14:paraId="281F988D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5F2C1B9C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3A2C06F7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regist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o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4613FCA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this.observers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ad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o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07D0AB73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o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updat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this.data);</w:t>
      </w:r>
    </w:p>
    <w:p w14:paraId="6B4E1C43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2E9F2D1A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2B92148A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remov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o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1E2AC0A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this.observers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remov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o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692DD4A8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1E4412E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349570D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notify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{</w:t>
      </w:r>
    </w:p>
    <w:p w14:paraId="6416FB43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observers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forEach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o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-&gt;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o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updat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data));</w:t>
      </w:r>
    </w:p>
    <w:p w14:paraId="60B22FA6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2EDAEC3E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1FA5C072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{</w:t>
      </w:r>
    </w:p>
    <w:p w14:paraId="34D4988D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f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iz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()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!=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5AED2978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    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forEach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x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-&gt;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x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 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);</w:t>
      </w:r>
    </w:p>
    <w:p w14:paraId="575CCF0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1E7F826F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}</w:t>
      </w:r>
    </w:p>
    <w:p w14:paraId="1CBBA0F6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els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{</w:t>
      </w:r>
    </w:p>
    <w:p w14:paraId="651ABF87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Empty List...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4E3286CB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}</w:t>
      </w:r>
    </w:p>
    <w:p w14:paraId="0369F10B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1250D790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}</w:t>
      </w:r>
    </w:p>
    <w:p w14:paraId="426A7B5D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391CF811" w14:textId="77777777" w:rsidR="00682A9E" w:rsidRDefault="00682A9E" w:rsidP="00C82FC8"/>
    <w:p w14:paraId="7738EB9C" w14:textId="0D5A9E2D" w:rsidR="00682A9E" w:rsidRDefault="00682A9E" w:rsidP="00C82FC8">
      <w:r>
        <w:t>Observer.java</w:t>
      </w:r>
    </w:p>
    <w:p w14:paraId="21FBE1C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or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java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util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571196C3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**</w:t>
      </w:r>
    </w:p>
    <w:p w14:paraId="58D1A043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Observer interface</w:t>
      </w:r>
    </w:p>
    <w:p w14:paraId="7CFE19FB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ENSF 480 - Lab 5 Exercise C</w:t>
      </w:r>
    </w:p>
    <w:p w14:paraId="3B37A4C0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Observer.java</w:t>
      </w:r>
    </w:p>
    <w:p w14:paraId="60B8293F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author</w:t>
      </w: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Findlay Brown</w:t>
      </w:r>
    </w:p>
    <w:p w14:paraId="14134B61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version</w:t>
      </w: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1.0</w:t>
      </w:r>
    </w:p>
    <w:p w14:paraId="433F7485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since</w:t>
      </w: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27-10-2023</w:t>
      </w:r>
    </w:p>
    <w:p w14:paraId="7465F991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/</w:t>
      </w:r>
    </w:p>
    <w:p w14:paraId="0724150F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nterfac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{</w:t>
      </w:r>
    </w:p>
    <w:p w14:paraId="0E488AC9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updat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newArrayLis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10010C8D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}</w:t>
      </w:r>
    </w:p>
    <w:p w14:paraId="134B344C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1B133134" w14:textId="77777777" w:rsidR="00682A9E" w:rsidRDefault="00682A9E" w:rsidP="00C82FC8"/>
    <w:p w14:paraId="0092CB2C" w14:textId="75D85DF8" w:rsidR="00682A9E" w:rsidRDefault="00682A9E" w:rsidP="00C82FC8">
      <w:r>
        <w:t>OneRow_Observer.java</w:t>
      </w:r>
    </w:p>
    <w:p w14:paraId="7FED3C47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or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java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util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4B2E7397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lastRenderedPageBreak/>
        <w:t>/**</w:t>
      </w:r>
    </w:p>
    <w:p w14:paraId="5015552D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OneRow_Observer class</w:t>
      </w:r>
    </w:p>
    <w:p w14:paraId="5D7179B6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ENSF 480 - Lab 5 Exercise C</w:t>
      </w:r>
    </w:p>
    <w:p w14:paraId="6557173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OneRow_Observer.java</w:t>
      </w:r>
    </w:p>
    <w:p w14:paraId="592208CB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author</w:t>
      </w: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Findlay Brown</w:t>
      </w:r>
    </w:p>
    <w:p w14:paraId="09B84AF6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version</w:t>
      </w: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1.0</w:t>
      </w:r>
    </w:p>
    <w:p w14:paraId="7E207277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since</w:t>
      </w: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27-10-2023</w:t>
      </w:r>
    </w:p>
    <w:p w14:paraId="3DD43ACA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/</w:t>
      </w:r>
    </w:p>
    <w:p w14:paraId="11E01F18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class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OneRow_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lements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{</w:t>
      </w:r>
    </w:p>
    <w:p w14:paraId="5E1588AD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7B292E15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rivat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arrayList;</w:t>
      </w:r>
    </w:p>
    <w:p w14:paraId="75D9E8A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rivat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ArrayListSubjec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data;</w:t>
      </w:r>
    </w:p>
    <w:p w14:paraId="43BED616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0B27E33C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OneRow_Observ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ArrayListSubjec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14453517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this.data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data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3E1260FD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this.data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registe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this);</w:t>
      </w:r>
    </w:p>
    <w:p w14:paraId="621F9523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70A947A3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292E35F2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@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Override</w:t>
      </w:r>
    </w:p>
    <w:p w14:paraId="6CD856F5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updat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newArrayLis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428CF13C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this.arrayList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newArrayLis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340F6AEE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4E860806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06EEA6AC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</w:p>
    <w:p w14:paraId="0C7CDBD2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{</w:t>
      </w:r>
    </w:p>
    <w:p w14:paraId="2D09B7C5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682A9E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Notification to One-Row Observer: Data Changed: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68DBC80C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(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data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: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this.arrayList) {</w:t>
      </w:r>
    </w:p>
    <w:p w14:paraId="52965923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(data </w:t>
      </w:r>
      <w:r w:rsidRPr="00682A9E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682A9E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  "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6CE67951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}</w:t>
      </w:r>
    </w:p>
    <w:p w14:paraId="60C8FDF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682A9E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682A9E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19C35847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761E5F13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682A9E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}</w:t>
      </w:r>
    </w:p>
    <w:p w14:paraId="06326074" w14:textId="77777777" w:rsidR="00682A9E" w:rsidRPr="00682A9E" w:rsidRDefault="00682A9E" w:rsidP="00682A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1639CF39" w14:textId="77777777" w:rsidR="00682A9E" w:rsidRDefault="00682A9E" w:rsidP="00C82FC8"/>
    <w:p w14:paraId="3AB4C2BF" w14:textId="14D1B707" w:rsidR="00EF0F1D" w:rsidRDefault="00EF0F1D" w:rsidP="00C82FC8">
      <w:r w:rsidRPr="00EF0F1D">
        <w:t>ThreeColumnTable_Observer.java</w:t>
      </w:r>
    </w:p>
    <w:p w14:paraId="4A2B39EB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or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java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util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7759D14C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**</w:t>
      </w:r>
    </w:p>
    <w:p w14:paraId="4BBF4426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ThreeColumnTable_Observer class</w:t>
      </w:r>
    </w:p>
    <w:p w14:paraId="03A6433F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ENSF 480 - Lab 5 Exercise C</w:t>
      </w:r>
    </w:p>
    <w:p w14:paraId="1C6E6868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ThreeColumnTable_Observer.java</w:t>
      </w:r>
    </w:p>
    <w:p w14:paraId="52A8312D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author</w:t>
      </w: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Findlay Brown</w:t>
      </w:r>
    </w:p>
    <w:p w14:paraId="19736B8F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version</w:t>
      </w: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1.0</w:t>
      </w:r>
    </w:p>
    <w:p w14:paraId="7BF2091D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since</w:t>
      </w: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27-10-2023</w:t>
      </w:r>
    </w:p>
    <w:p w14:paraId="0F549845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/</w:t>
      </w:r>
    </w:p>
    <w:p w14:paraId="3B6256EC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lastRenderedPageBreak/>
        <w:t>public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class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ThreeColumnTable_Observer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lements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Observer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{</w:t>
      </w:r>
    </w:p>
    <w:p w14:paraId="46AD7CFE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08A0ED46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rivate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arrayList;</w:t>
      </w:r>
    </w:p>
    <w:p w14:paraId="20BB5778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rivate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ArrayListSubjec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data;</w:t>
      </w:r>
    </w:p>
    <w:p w14:paraId="4E17638B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7252BA3D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ThreeColumnTable_Observer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ArrayListSubjec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data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6ABFA1D4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this.data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data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54B042F7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this.data.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register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this);</w:t>
      </w:r>
    </w:p>
    <w:p w14:paraId="0905EEBA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43A405C0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067D68BA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@</w:t>
      </w:r>
      <w:r w:rsidRPr="00EF0F1D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Override</w:t>
      </w:r>
    </w:p>
    <w:p w14:paraId="1427501C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update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</w:t>
      </w:r>
      <w:r w:rsidRPr="00EF0F1D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newArrayLis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4338FFEA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this.arrayList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newArrayLis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7CBE8141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3371A53B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29DCA3C6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1083A685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{</w:t>
      </w:r>
    </w:p>
    <w:p w14:paraId="2597E9A6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EF0F1D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4FEB5B06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EF0F1D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EF0F1D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</w:t>
      </w:r>
      <w:r w:rsidRPr="00EF0F1D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Notification to Three-Column Table Observer: Data Changed:"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130FC73B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(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data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: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this.arrayList) {</w:t>
      </w:r>
    </w:p>
    <w:p w14:paraId="5F5AD1F0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(data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EF0F1D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t</w:t>
      </w:r>
      <w:r w:rsidRPr="00EF0F1D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3A34C42C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    i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+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1556999D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f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(i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=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3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364FD668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   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2FE11A5D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    i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69BD3FAB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    }</w:t>
      </w:r>
    </w:p>
    <w:p w14:paraId="1C4073D1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}</w:t>
      </w:r>
    </w:p>
    <w:p w14:paraId="6FA7D398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146D50AD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40BCCA66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}</w:t>
      </w:r>
    </w:p>
    <w:p w14:paraId="25AD84D2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2E198E75" w14:textId="77777777" w:rsidR="00EF0F1D" w:rsidRDefault="00EF0F1D" w:rsidP="00C82FC8"/>
    <w:p w14:paraId="37C38BC9" w14:textId="79B8D2C1" w:rsidR="00EF0F1D" w:rsidRDefault="00EF0F1D" w:rsidP="00C82FC8">
      <w:r w:rsidRPr="00EF0F1D">
        <w:t>FiveRowsTable_Observer.java</w:t>
      </w:r>
    </w:p>
    <w:p w14:paraId="5B16469C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or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java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util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.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009FC06B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/**</w:t>
      </w:r>
    </w:p>
    <w:p w14:paraId="0BA57203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FiveRowsTable_Observer class</w:t>
      </w:r>
    </w:p>
    <w:p w14:paraId="651385DA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ENSF 480 - Lab 5 Exercise C</w:t>
      </w:r>
    </w:p>
    <w:p w14:paraId="3902DA58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 &lt;p&gt;FiveRowsTable_Observer.java</w:t>
      </w:r>
    </w:p>
    <w:p w14:paraId="3D7F318B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author</w:t>
      </w: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Findlay Brown</w:t>
      </w:r>
    </w:p>
    <w:p w14:paraId="539C7796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version</w:t>
      </w: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1.0</w:t>
      </w:r>
    </w:p>
    <w:p w14:paraId="34A4AA62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 *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@since</w:t>
      </w: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 xml:space="preserve">   27-10-2023</w:t>
      </w:r>
    </w:p>
    <w:p w14:paraId="2C2932DE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4DB3B3"/>
          <w:kern w:val="0"/>
          <w:sz w:val="21"/>
          <w:szCs w:val="21"/>
          <w14:ligatures w14:val="none"/>
        </w:rPr>
        <w:t> */</w:t>
      </w:r>
    </w:p>
    <w:p w14:paraId="43912A24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class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FiveRowsTable_Observer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implements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Observer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{</w:t>
      </w:r>
    </w:p>
    <w:p w14:paraId="330A8976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36483A4D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rivate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gt; arrayList;</w:t>
      </w:r>
    </w:p>
    <w:p w14:paraId="0BF16BED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rivate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ArrayListSubjec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data;</w:t>
      </w:r>
    </w:p>
    <w:p w14:paraId="47C60F4E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1446039F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FiveRowsTable_Observer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ArrayListSubjec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data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5D05ADE5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this.data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data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3DED20CE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this.data.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register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this);</w:t>
      </w:r>
    </w:p>
    <w:p w14:paraId="4D1046EB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047D752C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5C04DD9E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@</w:t>
      </w:r>
      <w:r w:rsidRPr="00EF0F1D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Override</w:t>
      </w:r>
    </w:p>
    <w:p w14:paraId="41B6DEEC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update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ArrayLis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&lt;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Double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&gt; </w:t>
      </w:r>
      <w:r w:rsidRPr="00EF0F1D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newArrayLis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1F92EC7D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this.arrayList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i/>
          <w:iCs/>
          <w:color w:val="2277FF"/>
          <w:kern w:val="0"/>
          <w:sz w:val="21"/>
          <w:szCs w:val="21"/>
          <w14:ligatures w14:val="none"/>
        </w:rPr>
        <w:t>newArrayLis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</w:t>
      </w:r>
    </w:p>
    <w:p w14:paraId="62872856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76235C88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45A1BFD2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6948C336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public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void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display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{</w:t>
      </w:r>
    </w:p>
    <w:p w14:paraId="71F8E43A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EF0F1D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EF0F1D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n</w:t>
      </w:r>
      <w:r w:rsidRPr="00EF0F1D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Notification to Five-Rows Table Observer: Data Changed:"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7458735D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</w:p>
    <w:p w14:paraId="004E9F04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EF0F1D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i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EF0F1D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0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 i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&lt;</w:t>
      </w:r>
      <w:r w:rsidRPr="00EF0F1D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5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;i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+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6337030A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for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</w:t>
      </w:r>
      <w:r w:rsidRPr="00EF0F1D">
        <w:rPr>
          <w:rFonts w:ascii="Consolas" w:eastAsia="Times New Roman" w:hAnsi="Consolas" w:cs="Times New Roman"/>
          <w:i/>
          <w:iCs/>
          <w:color w:val="9966B8"/>
          <w:kern w:val="0"/>
          <w:sz w:val="21"/>
          <w:szCs w:val="21"/>
          <w14:ligatures w14:val="none"/>
        </w:rPr>
        <w:t>in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j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i; j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&lt;=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this.arrayList.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size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-</w:t>
      </w:r>
      <w:r w:rsidRPr="00EF0F1D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1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; j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=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j 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 </w:t>
      </w:r>
      <w:r w:rsidRPr="00EF0F1D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5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{</w:t>
      </w:r>
    </w:p>
    <w:p w14:paraId="507C8561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   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this.arrayList.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get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j)</w:t>
      </w:r>
      <w:r w:rsidRPr="00EF0F1D">
        <w:rPr>
          <w:rFonts w:ascii="Consolas" w:eastAsia="Times New Roman" w:hAnsi="Consolas" w:cs="Times New Roman"/>
          <w:color w:val="225588"/>
          <w:kern w:val="0"/>
          <w:sz w:val="21"/>
          <w:szCs w:val="21"/>
          <w14:ligatures w14:val="none"/>
        </w:rPr>
        <w:t>+</w:t>
      </w:r>
      <w:r w:rsidRPr="00EF0F1D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EF0F1D">
        <w:rPr>
          <w:rFonts w:ascii="Consolas" w:eastAsia="Times New Roman" w:hAnsi="Consolas" w:cs="Times New Roman"/>
          <w:color w:val="F280D0"/>
          <w:kern w:val="0"/>
          <w:sz w:val="21"/>
          <w:szCs w:val="21"/>
          <w14:ligatures w14:val="none"/>
        </w:rPr>
        <w:t>\t</w:t>
      </w:r>
      <w:r w:rsidRPr="00EF0F1D">
        <w:rPr>
          <w:rFonts w:ascii="Consolas" w:eastAsia="Times New Roman" w:hAnsi="Consolas" w:cs="Times New Roman"/>
          <w:color w:val="22AA44"/>
          <w:kern w:val="0"/>
          <w:sz w:val="21"/>
          <w:szCs w:val="21"/>
          <w14:ligatures w14:val="none"/>
        </w:rPr>
        <w:t>"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);</w:t>
      </w:r>
    </w:p>
    <w:p w14:paraId="5415ADEF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    }</w:t>
      </w:r>
    </w:p>
    <w:p w14:paraId="5EBE7F8A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 xml:space="preserve">            </w:t>
      </w:r>
      <w:r w:rsidRPr="00EF0F1D">
        <w:rPr>
          <w:rFonts w:ascii="Consolas" w:eastAsia="Times New Roman" w:hAnsi="Consolas" w:cs="Times New Roman"/>
          <w:color w:val="FFEEBB"/>
          <w:kern w:val="0"/>
          <w:sz w:val="21"/>
          <w:szCs w:val="21"/>
          <w:u w:val="single"/>
          <w14:ligatures w14:val="none"/>
        </w:rPr>
        <w:t>System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.out.</w:t>
      </w:r>
      <w:r w:rsidRPr="00EF0F1D">
        <w:rPr>
          <w:rFonts w:ascii="Consolas" w:eastAsia="Times New Roman" w:hAnsi="Consolas" w:cs="Times New Roman"/>
          <w:color w:val="DDBB88"/>
          <w:kern w:val="0"/>
          <w:sz w:val="21"/>
          <w:szCs w:val="21"/>
          <w14:ligatures w14:val="none"/>
        </w:rPr>
        <w:t>println</w:t>
      </w: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();</w:t>
      </w:r>
    </w:p>
    <w:p w14:paraId="4D2FC98B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    }</w:t>
      </w:r>
    </w:p>
    <w:p w14:paraId="3D53AF5D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    }</w:t>
      </w:r>
    </w:p>
    <w:p w14:paraId="4E7B62C5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  <w:r w:rsidRPr="00EF0F1D"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  <w:t>}</w:t>
      </w:r>
    </w:p>
    <w:p w14:paraId="6E88ED31" w14:textId="77777777" w:rsidR="00EF0F1D" w:rsidRPr="00EF0F1D" w:rsidRDefault="00EF0F1D" w:rsidP="00EF0F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14:ligatures w14:val="none"/>
        </w:rPr>
      </w:pPr>
    </w:p>
    <w:p w14:paraId="6315AF1B" w14:textId="77777777" w:rsidR="00EF0F1D" w:rsidRDefault="00EF0F1D" w:rsidP="00C82FC8"/>
    <w:p w14:paraId="0D21D738" w14:textId="77777777" w:rsidR="00682A9E" w:rsidRPr="00C82FC8" w:rsidRDefault="00682A9E" w:rsidP="00C82FC8"/>
    <w:sectPr w:rsidR="00682A9E" w:rsidRPr="00C82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A4"/>
    <w:rsid w:val="002A6B6D"/>
    <w:rsid w:val="00553273"/>
    <w:rsid w:val="00682A9E"/>
    <w:rsid w:val="007D6DA4"/>
    <w:rsid w:val="008D49AC"/>
    <w:rsid w:val="00A4448A"/>
    <w:rsid w:val="00BD54F8"/>
    <w:rsid w:val="00C82FC8"/>
    <w:rsid w:val="00D048B8"/>
    <w:rsid w:val="00D6515D"/>
    <w:rsid w:val="00EF0F1D"/>
    <w:rsid w:val="00F1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1029"/>
  <w15:chartTrackingRefBased/>
  <w15:docId w15:val="{D97EC59F-7517-409B-ACDF-F8135DF8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6D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2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2681-1DC0-47C4-BBE2-52F248EE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493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dlay Brown</dc:creator>
  <cp:keywords/>
  <dc:description/>
  <cp:lastModifiedBy>Findlay Brown</cp:lastModifiedBy>
  <cp:revision>7</cp:revision>
  <cp:lastPrinted>2023-10-28T01:54:00Z</cp:lastPrinted>
  <dcterms:created xsi:type="dcterms:W3CDTF">2023-10-28T01:27:00Z</dcterms:created>
  <dcterms:modified xsi:type="dcterms:W3CDTF">2023-10-28T01:54:00Z</dcterms:modified>
</cp:coreProperties>
</file>